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11)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garet Olivarez of Copperfield Elementary School has been named the 2019 District Elementary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Olivarez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Margaret Olivarez has greatly benefited the students of Copperfield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Margaret Olivarez on being named the 2019 District Elementary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Oliva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